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1ABE" w14:textId="77777777" w:rsidR="004125AF" w:rsidRPr="007352E2" w:rsidRDefault="004125AF" w:rsidP="008737BE"/>
    <w:p w14:paraId="2DF31969" w14:textId="3913E159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E565A1">
        <w:rPr>
          <w:b w:val="0"/>
        </w:rPr>
        <w:t>655</w:t>
      </w:r>
      <w:r w:rsidRPr="005E3BE9">
        <w:rPr>
          <w:b w:val="0"/>
        </w:rPr>
        <w:t>/</w:t>
      </w:r>
      <w:r w:rsidR="00F70BE0">
        <w:rPr>
          <w:b w:val="0"/>
        </w:rPr>
        <w:t>202</w:t>
      </w:r>
      <w:r w:rsidR="00F20D8C">
        <w:rPr>
          <w:b w:val="0"/>
        </w:rPr>
        <w:t>6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E565A1">
        <w:rPr>
          <w:b w:val="0"/>
        </w:rPr>
        <w:t xml:space="preserve">25 lutego </w:t>
      </w:r>
      <w:r w:rsidR="00F70BE0">
        <w:rPr>
          <w:b w:val="0"/>
        </w:rPr>
        <w:t>202</w:t>
      </w:r>
      <w:r w:rsidR="00F20D8C">
        <w:rPr>
          <w:b w:val="0"/>
        </w:rPr>
        <w:t>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762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6"/>
        <w:gridCol w:w="2164"/>
        <w:gridCol w:w="2835"/>
        <w:gridCol w:w="1701"/>
        <w:gridCol w:w="1561"/>
      </w:tblGrid>
      <w:tr w:rsidR="00804F27" w:rsidRPr="007352E2" w14:paraId="37AB06C7" w14:textId="77777777" w:rsidTr="00F2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22A883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A786FC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F26E87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709FC" w14:textId="481994FA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</w:t>
            </w:r>
            <w:r w:rsidR="00F20D8C">
              <w:rPr>
                <w:b w:val="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96D353" w14:textId="5F4761D3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F20D8C">
              <w:rPr>
                <w:b w:val="0"/>
              </w:rPr>
              <w:t>6</w:t>
            </w:r>
          </w:p>
        </w:tc>
      </w:tr>
      <w:tr w:rsidR="00F20D8C" w:rsidRPr="007352E2" w14:paraId="6347A2A0" w14:textId="77777777" w:rsidTr="00F20D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D5B" w14:textId="1DDB4A21" w:rsidR="00F20D8C" w:rsidRPr="007352E2" w:rsidRDefault="00F20D8C" w:rsidP="00F20D8C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676" w14:textId="66B79761" w:rsidR="00F20D8C" w:rsidRPr="007352E2" w:rsidRDefault="00A36A1A" w:rsidP="00F20D8C">
            <w:pPr>
              <w:pStyle w:val="Tretabeli"/>
            </w:pPr>
            <w:r w:rsidRPr="00A36A1A">
              <w:t>Fundacja Training Zone Ski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4DD" w14:textId="0C939899" w:rsidR="00F20D8C" w:rsidRPr="007352E2" w:rsidRDefault="002E3FF2" w:rsidP="00F20D8C">
            <w:pPr>
              <w:pStyle w:val="Tretabeli"/>
            </w:pPr>
            <w:r w:rsidRPr="002E3FF2">
              <w:t>Organizacja zajęć sportowo-rekreacyjnych dla dzieci z publicznych ursynowskich przedszkoli w ramach programu pt. „Zwinne Smyki z Ursynow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6FC" w14:textId="645FFB84" w:rsidR="00F20D8C" w:rsidRPr="007352E2" w:rsidRDefault="00F20D8C" w:rsidP="00F20D8C">
            <w:pPr>
              <w:pStyle w:val="Tretabeli"/>
            </w:pPr>
            <w:r w:rsidRPr="001630A2">
              <w:t xml:space="preserve"> </w:t>
            </w:r>
            <w:r w:rsidR="002E3FF2" w:rsidRPr="002E3FF2">
              <w:t>205 165,00 z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9BC" w14:textId="77777777" w:rsidR="00F20D8C" w:rsidRDefault="00F20D8C" w:rsidP="00F20D8C">
            <w:pPr>
              <w:pStyle w:val="Tretabeli"/>
            </w:pPr>
            <w:r>
              <w:t>Dział 926</w:t>
            </w:r>
          </w:p>
          <w:p w14:paraId="7FE788F6" w14:textId="77777777" w:rsidR="00F20D8C" w:rsidRDefault="00F20D8C" w:rsidP="00F20D8C">
            <w:pPr>
              <w:pStyle w:val="Tretabeli"/>
            </w:pPr>
            <w:r>
              <w:t>Rozdział 92605</w:t>
            </w:r>
          </w:p>
          <w:p w14:paraId="7727A618" w14:textId="707E3322" w:rsidR="00F20D8C" w:rsidRPr="007352E2" w:rsidRDefault="00F20D8C" w:rsidP="00F20D8C">
            <w:pPr>
              <w:pStyle w:val="Tretabeli"/>
            </w:pPr>
            <w:r>
              <w:t>§ 2360</w:t>
            </w:r>
          </w:p>
        </w:tc>
      </w:tr>
      <w:tr w:rsidR="00804F27" w:rsidRPr="007352E2" w14:paraId="5170452E" w14:textId="77777777" w:rsidTr="00F20D8C">
        <w:trPr>
          <w:gridAfter w:val="1"/>
          <w:wAfter w:w="1561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808" w14:textId="313FF591" w:rsidR="00804F27" w:rsidRPr="007352E2" w:rsidRDefault="00804F2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FD" w14:textId="5CD807E5" w:rsidR="00804F27" w:rsidRPr="007352E2" w:rsidRDefault="002E3FF2" w:rsidP="005F4803">
            <w:pPr>
              <w:pStyle w:val="Tretabeli"/>
            </w:pPr>
            <w:r w:rsidRPr="002E3FF2">
              <w:t>205 165,00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1F23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E3FF2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5AF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21F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B7E74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4F27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3C9B"/>
    <w:rsid w:val="0086551B"/>
    <w:rsid w:val="00865AAD"/>
    <w:rsid w:val="008669C4"/>
    <w:rsid w:val="00866F8A"/>
    <w:rsid w:val="00867E17"/>
    <w:rsid w:val="008703CC"/>
    <w:rsid w:val="00871CAB"/>
    <w:rsid w:val="008737BE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3D62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36A1A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5A1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0D8C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30C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0BE0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C9B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3A86-DBD3-49EA-8792-862D545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iczel-Mańkowska Katarzyna</cp:lastModifiedBy>
  <cp:revision>6</cp:revision>
  <cp:lastPrinted>2024-10-23T10:16:00Z</cp:lastPrinted>
  <dcterms:created xsi:type="dcterms:W3CDTF">2025-02-07T13:56:00Z</dcterms:created>
  <dcterms:modified xsi:type="dcterms:W3CDTF">2026-02-26T08:26:00Z</dcterms:modified>
</cp:coreProperties>
</file>